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77777777"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Pr>
          <w:rFonts w:ascii="Times New Roman" w:hAnsi="Times New Roman" w:cs="Times New Roman"/>
          <w:szCs w:val="22"/>
        </w:rPr>
        <w:t>2</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6E60BC46" w:rsidR="008342D6" w:rsidRPr="00A152C2" w:rsidRDefault="008342D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w:t>
      </w:r>
      <w:r w:rsidR="00EF084E" w:rsidRPr="00A152C2">
        <w:rPr>
          <w:rFonts w:ascii="Times New Roman" w:hAnsi="Times New Roman" w:cs="Times New Roman"/>
          <w:szCs w:val="22"/>
        </w:rPr>
        <w:t>2</w:t>
      </w:r>
      <w:r w:rsidR="00775927" w:rsidRPr="00A152C2">
        <w:rPr>
          <w:rFonts w:ascii="Times New Roman" w:hAnsi="Times New Roman" w:cs="Times New Roman"/>
          <w:szCs w:val="22"/>
        </w:rPr>
        <w:t>1</w:t>
      </w:r>
      <w:r w:rsidRPr="00A152C2">
        <w:rPr>
          <w:rFonts w:ascii="Times New Roman" w:hAnsi="Times New Roman" w:cs="Times New Roman"/>
          <w:szCs w:val="22"/>
        </w:rPr>
        <w:t xml:space="preserve"> – </w:t>
      </w:r>
      <w:r w:rsidR="00894365" w:rsidRPr="00A152C2">
        <w:rPr>
          <w:rFonts w:ascii="Times New Roman" w:hAnsi="Times New Roman" w:cs="Times New Roman"/>
          <w:szCs w:val="22"/>
        </w:rPr>
        <w:t>ЦЕНОВО ПРЕДЛОЖЕНИЕ</w:t>
      </w:r>
      <w:bookmarkEnd w:id="0"/>
      <w:bookmarkEnd w:id="1"/>
    </w:p>
    <w:p w14:paraId="79390DC1" w14:textId="01EC2CCE" w:rsidR="00140C67" w:rsidRPr="00A152C2" w:rsidRDefault="00894365" w:rsidP="00A152C2">
      <w:pPr>
        <w:spacing w:before="120" w:after="120" w:line="0" w:lineRule="atLeast"/>
        <w:jc w:val="both"/>
        <w:rPr>
          <w:b/>
          <w:bCs/>
          <w:sz w:val="22"/>
          <w:szCs w:val="22"/>
          <w:lang w:val="bg-BG"/>
        </w:rPr>
      </w:pPr>
      <w:r w:rsidRPr="00A152C2">
        <w:rPr>
          <w:b/>
          <w:bCs/>
          <w:sz w:val="22"/>
          <w:szCs w:val="22"/>
          <w:lang w:val="bg-BG"/>
        </w:rPr>
        <w:t>ДО</w:t>
      </w:r>
    </w:p>
    <w:p w14:paraId="1CD1B042" w14:textId="23E26BFB" w:rsidR="00140C67" w:rsidRPr="00A152C2" w:rsidRDefault="00894365"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2C85F28E" w:rsidR="00140C67" w:rsidRPr="00A152C2" w:rsidRDefault="00894365"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6A0DF681" w:rsidR="00140C67" w:rsidRPr="00A152C2" w:rsidRDefault="00894365"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FDA7CB4" w14:textId="77777777"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4569A410" w:rsidR="008342D6" w:rsidRDefault="008342D6" w:rsidP="00A152C2">
      <w:pPr>
        <w:tabs>
          <w:tab w:val="left" w:pos="1080"/>
        </w:tabs>
        <w:spacing w:before="120" w:after="120" w:line="0" w:lineRule="atLeast"/>
        <w:jc w:val="both"/>
        <w:rPr>
          <w:sz w:val="22"/>
          <w:szCs w:val="22"/>
          <w:lang w:val="bg-BG"/>
        </w:rPr>
      </w:pPr>
    </w:p>
    <w:p w14:paraId="00C7D90D" w14:textId="77777777" w:rsidR="007B57E0" w:rsidRPr="00A152C2" w:rsidRDefault="007B57E0" w:rsidP="00A152C2">
      <w:pPr>
        <w:tabs>
          <w:tab w:val="left" w:pos="1080"/>
        </w:tabs>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696A86F" w14:textId="77777777"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3CC88B6F" w14:textId="2A62CE20" w:rsidR="00140C67" w:rsidRDefault="008342D6" w:rsidP="00A152C2">
      <w:pPr>
        <w:spacing w:before="120" w:after="120" w:line="0" w:lineRule="atLeast"/>
        <w:jc w:val="both"/>
        <w:rPr>
          <w:b/>
          <w:bCs/>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3A1FBF">
        <w:rPr>
          <w:b/>
          <w:bCs/>
          <w:sz w:val="22"/>
          <w:szCs w:val="22"/>
          <w:lang w:val="bg-BG"/>
        </w:rPr>
        <w:t>…………………………..</w:t>
      </w:r>
      <w:r w:rsidR="00227137" w:rsidRPr="00A152C2">
        <w:rPr>
          <w:b/>
          <w:bCs/>
          <w:sz w:val="22"/>
          <w:szCs w:val="22"/>
          <w:lang w:val="bg-BG"/>
        </w:rPr>
        <w:t xml:space="preserve"> </w:t>
      </w:r>
    </w:p>
    <w:p w14:paraId="7499E462" w14:textId="77777777" w:rsidR="008342D6" w:rsidRPr="00A152C2" w:rsidRDefault="008342D6" w:rsidP="00A152C2">
      <w:pPr>
        <w:tabs>
          <w:tab w:val="left" w:pos="1080"/>
        </w:tabs>
        <w:spacing w:before="120" w:after="120" w:line="0" w:lineRule="atLeast"/>
        <w:jc w:val="both"/>
        <w:rPr>
          <w:sz w:val="22"/>
          <w:szCs w:val="22"/>
          <w:lang w:val="bg-BG"/>
        </w:rPr>
      </w:pPr>
      <w:r w:rsidRPr="00A152C2">
        <w:rPr>
          <w:sz w:val="22"/>
          <w:szCs w:val="22"/>
          <w:lang w:val="bg-BG"/>
        </w:rPr>
        <w:t xml:space="preserve"> </w:t>
      </w:r>
    </w:p>
    <w:p w14:paraId="4EDB733F" w14:textId="27EB9939" w:rsidR="007139DD" w:rsidRPr="00254C9D" w:rsidRDefault="007139DD" w:rsidP="0041771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008F3604">
        <w:rPr>
          <w:b/>
          <w:bCs/>
          <w:sz w:val="22"/>
          <w:szCs w:val="22"/>
          <w:lang w:val="bg-BG"/>
        </w:rPr>
        <w:t>………..лв.</w:t>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008F3604">
        <w:rPr>
          <w:b/>
          <w:bCs/>
          <w:sz w:val="22"/>
          <w:szCs w:val="22"/>
          <w:lang w:val="bg-BG"/>
        </w:rPr>
        <w:t>…………….</w:t>
      </w:r>
      <w:r w:rsidR="0041771D" w:rsidRPr="0041771D">
        <w:rPr>
          <w:b/>
          <w:bCs/>
          <w:sz w:val="22"/>
          <w:szCs w:val="22"/>
          <w:lang w:val="bg-BG"/>
        </w:rPr>
        <w:t>лв.</w:t>
      </w:r>
      <w:r w:rsidR="0041771D">
        <w:rPr>
          <w:bCs/>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04610F01" w14:textId="77777777" w:rsidR="00185FD5" w:rsidRPr="007B57E0" w:rsidRDefault="00692BBA" w:rsidP="007B57E0">
      <w:pPr>
        <w:pStyle w:val="afff2"/>
        <w:numPr>
          <w:ilvl w:val="3"/>
          <w:numId w:val="91"/>
        </w:numPr>
        <w:autoSpaceDE w:val="0"/>
        <w:autoSpaceDN w:val="0"/>
        <w:adjustRightInd w:val="0"/>
        <w:spacing w:before="120" w:after="120" w:line="0" w:lineRule="atLeast"/>
        <w:jc w:val="both"/>
        <w:rPr>
          <w:sz w:val="22"/>
          <w:szCs w:val="22"/>
          <w:lang w:val="bg-BG"/>
        </w:rPr>
      </w:pPr>
      <w:r w:rsidRPr="007B57E0">
        <w:rPr>
          <w:sz w:val="22"/>
          <w:szCs w:val="22"/>
          <w:lang w:val="bg-BG"/>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4720"/>
        <w:gridCol w:w="3261"/>
        <w:gridCol w:w="1842"/>
      </w:tblGrid>
      <w:tr w:rsidR="00257C6B" w14:paraId="7E2129CB" w14:textId="77777777" w:rsidTr="00257C6B">
        <w:tc>
          <w:tcPr>
            <w:tcW w:w="340" w:type="dxa"/>
            <w:shd w:val="clear" w:color="auto" w:fill="BFBFBF"/>
          </w:tcPr>
          <w:p w14:paraId="1A8954EF" w14:textId="77777777" w:rsidR="00257C6B" w:rsidRPr="00D75219" w:rsidRDefault="00257C6B" w:rsidP="00257C6B">
            <w:pPr>
              <w:pStyle w:val="ListParagraph1"/>
              <w:rPr>
                <w:rFonts w:cs="Times New Roman"/>
                <w:b/>
              </w:rPr>
            </w:pPr>
            <w:r w:rsidRPr="00D75219">
              <w:rPr>
                <w:rFonts w:cs="Times New Roman"/>
                <w:b/>
              </w:rPr>
              <w:t>№</w:t>
            </w:r>
          </w:p>
        </w:tc>
        <w:tc>
          <w:tcPr>
            <w:tcW w:w="4720" w:type="dxa"/>
            <w:shd w:val="clear" w:color="auto" w:fill="BFBFBF"/>
          </w:tcPr>
          <w:p w14:paraId="218C17D0" w14:textId="77777777" w:rsidR="00257C6B" w:rsidRPr="00D75219" w:rsidRDefault="00257C6B" w:rsidP="00894365">
            <w:pPr>
              <w:pStyle w:val="ListParagraph1"/>
              <w:jc w:val="left"/>
              <w:rPr>
                <w:rFonts w:cs="Times New Roman"/>
                <w:b/>
              </w:rPr>
            </w:pPr>
            <w:r w:rsidRPr="00D75219">
              <w:rPr>
                <w:rFonts w:cs="Times New Roman"/>
                <w:b/>
              </w:rPr>
              <w:t>НАИМЕНОВАНИЕ НА ДЕЙНОСТИТЕ</w:t>
            </w:r>
          </w:p>
        </w:tc>
        <w:tc>
          <w:tcPr>
            <w:tcW w:w="3261" w:type="dxa"/>
            <w:shd w:val="clear" w:color="auto" w:fill="BFBFBF"/>
          </w:tcPr>
          <w:p w14:paraId="1C27AA6D" w14:textId="3D96BFFB" w:rsidR="00257C6B" w:rsidRPr="00D75219" w:rsidRDefault="00257C6B" w:rsidP="00894365">
            <w:pPr>
              <w:pStyle w:val="-0"/>
              <w:jc w:val="left"/>
              <w:rPr>
                <w:rFonts w:cs="Times New Roman"/>
                <w:b/>
              </w:rPr>
            </w:pPr>
            <w:r w:rsidRPr="00D75219">
              <w:rPr>
                <w:rFonts w:cs="Times New Roman"/>
                <w:b/>
              </w:rPr>
              <w:t xml:space="preserve">ТЕХНИЧЕСКИ ПАРАМЕТРИ </w:t>
            </w:r>
          </w:p>
          <w:p w14:paraId="38C1C993" w14:textId="784F4A7A" w:rsidR="00257C6B" w:rsidRPr="00D75219" w:rsidRDefault="00257C6B" w:rsidP="00894365">
            <w:pPr>
              <w:pStyle w:val="-0"/>
              <w:jc w:val="left"/>
              <w:rPr>
                <w:rFonts w:cs="Times New Roman"/>
                <w:b/>
              </w:rPr>
            </w:pPr>
            <w:r w:rsidRPr="00D75219">
              <w:rPr>
                <w:rFonts w:cs="Times New Roman"/>
                <w:b/>
              </w:rPr>
              <w:t xml:space="preserve">Предложени от участника и записани в табличната форма  от ТОЧКА </w:t>
            </w:r>
            <w:r>
              <w:rPr>
                <w:rFonts w:cs="Times New Roman"/>
                <w:b/>
              </w:rPr>
              <w:t>І</w:t>
            </w:r>
            <w:r w:rsidRPr="00D75219">
              <w:rPr>
                <w:rFonts w:cs="Times New Roman"/>
                <w:b/>
              </w:rPr>
              <w:t xml:space="preserve"> с наименование „</w:t>
            </w:r>
            <w:r w:rsidRPr="00D75219">
              <w:rPr>
                <w:rFonts w:cs="Times New Roman"/>
                <w:b/>
                <w:bCs/>
              </w:rPr>
              <w:t>Технически параметри“ от Техническото Предложение</w:t>
            </w:r>
          </w:p>
          <w:p w14:paraId="36C7F8EC" w14:textId="21F70197" w:rsidR="00257C6B" w:rsidRPr="00A5235C" w:rsidRDefault="00257C6B" w:rsidP="00894365">
            <w:pPr>
              <w:spacing w:before="120" w:after="120" w:line="0" w:lineRule="atLeast"/>
              <w:ind w:left="-57" w:right="-57"/>
              <w:rPr>
                <w:b/>
                <w:sz w:val="22"/>
                <w:szCs w:val="22"/>
                <w:lang w:val="bg-BG"/>
              </w:rPr>
            </w:pPr>
            <w:r w:rsidRPr="00D75219">
              <w:t xml:space="preserve">(участниците записват предложените и записани от тях </w:t>
            </w:r>
            <w:r w:rsidR="0044342A">
              <w:rPr>
                <w:lang w:val="bg-BG"/>
              </w:rPr>
              <w:t xml:space="preserve">технически </w:t>
            </w:r>
            <w:r w:rsidRPr="00D75219">
              <w:t>параметри</w:t>
            </w:r>
            <w:r w:rsidR="0044342A">
              <w:rPr>
                <w:lang w:val="bg-BG"/>
              </w:rPr>
              <w:t xml:space="preserve"> и отразени в техническото предложение</w:t>
            </w:r>
            <w:r w:rsidRPr="00D75219">
              <w:t>)</w:t>
            </w:r>
          </w:p>
        </w:tc>
        <w:tc>
          <w:tcPr>
            <w:tcW w:w="1842" w:type="dxa"/>
            <w:shd w:val="clear" w:color="auto" w:fill="BFBFBF"/>
            <w:vAlign w:val="center"/>
          </w:tcPr>
          <w:p w14:paraId="5D3124D7" w14:textId="4EB80BC1" w:rsidR="00257C6B" w:rsidRPr="00A5235C" w:rsidRDefault="00257C6B" w:rsidP="00894365">
            <w:pPr>
              <w:spacing w:before="120" w:after="120" w:line="0" w:lineRule="atLeast"/>
              <w:ind w:left="-57" w:right="-57"/>
              <w:rPr>
                <w:b/>
                <w:sz w:val="22"/>
                <w:szCs w:val="22"/>
                <w:lang w:val="bg-BG"/>
              </w:rPr>
            </w:pPr>
            <w:r>
              <w:rPr>
                <w:b/>
                <w:sz w:val="22"/>
                <w:szCs w:val="22"/>
                <w:lang w:val="bg-BG"/>
              </w:rPr>
              <w:t>Стойност в лева без ДДС</w:t>
            </w:r>
            <w:r w:rsidRPr="00A5235C">
              <w:rPr>
                <w:b/>
                <w:sz w:val="22"/>
                <w:szCs w:val="22"/>
                <w:lang w:val="bg-BG"/>
              </w:rPr>
              <w:t xml:space="preserve"> </w:t>
            </w:r>
          </w:p>
          <w:p w14:paraId="1F2C3605" w14:textId="415F2B31" w:rsidR="00257C6B" w:rsidRPr="00D75219" w:rsidRDefault="00257C6B" w:rsidP="00894365">
            <w:pPr>
              <w:pStyle w:val="ListParagraph1"/>
              <w:jc w:val="left"/>
              <w:rPr>
                <w:rFonts w:cs="Times New Roman"/>
                <w:b/>
              </w:rPr>
            </w:pPr>
            <w:r w:rsidRPr="002930B9">
              <w:t>(поставя се от участниците)</w:t>
            </w:r>
          </w:p>
        </w:tc>
      </w:tr>
      <w:tr w:rsidR="00257C6B" w14:paraId="2427C821" w14:textId="77777777" w:rsidTr="00257C6B">
        <w:tc>
          <w:tcPr>
            <w:tcW w:w="340" w:type="dxa"/>
            <w:shd w:val="clear" w:color="auto" w:fill="BFBFBF"/>
          </w:tcPr>
          <w:p w14:paraId="594D48A1" w14:textId="7174D727" w:rsidR="00257C6B" w:rsidRPr="00D75219" w:rsidRDefault="00257C6B" w:rsidP="00257C6B">
            <w:pPr>
              <w:pStyle w:val="ListParagraph1"/>
              <w:numPr>
                <w:ilvl w:val="0"/>
                <w:numId w:val="90"/>
              </w:numPr>
              <w:ind w:left="0" w:firstLine="0"/>
              <w:rPr>
                <w:rFonts w:cs="Times New Roman"/>
              </w:rPr>
            </w:pPr>
          </w:p>
        </w:tc>
        <w:tc>
          <w:tcPr>
            <w:tcW w:w="4720" w:type="dxa"/>
            <w:shd w:val="clear" w:color="auto" w:fill="auto"/>
          </w:tcPr>
          <w:p w14:paraId="1BA15E65" w14:textId="37C6FA2B" w:rsidR="00AD1541" w:rsidRPr="00AD1541" w:rsidRDefault="00257C6B" w:rsidP="00AD1541">
            <w:pPr>
              <w:pStyle w:val="ListParagraph1"/>
              <w:rPr>
                <w:rFonts w:cs="Times New Roman"/>
              </w:rPr>
            </w:pPr>
            <w:r w:rsidRPr="006A4FAF">
              <w:rPr>
                <w:rFonts w:cs="Times New Roman"/>
              </w:rPr>
              <w:t>т.1</w:t>
            </w:r>
            <w:r w:rsidRPr="006A4FAF">
              <w:rPr>
                <w:rFonts w:cs="Times New Roman"/>
              </w:rPr>
              <w:tab/>
            </w:r>
            <w:r w:rsidR="00AD1541" w:rsidRPr="00AD1541">
              <w:rPr>
                <w:rFonts w:cs="Times New Roman"/>
              </w:rPr>
              <w:t>Обем на двигателя: 2 298 cm3</w:t>
            </w:r>
          </w:p>
          <w:p w14:paraId="18AEFE6B" w14:textId="77777777" w:rsidR="00AD1541" w:rsidRPr="00AD1541" w:rsidRDefault="00AD1541" w:rsidP="00AD1541">
            <w:pPr>
              <w:pStyle w:val="ListParagraph1"/>
              <w:rPr>
                <w:rFonts w:cs="Times New Roman"/>
              </w:rPr>
            </w:pPr>
            <w:r w:rsidRPr="00AD1541">
              <w:rPr>
                <w:rFonts w:cs="Times New Roman"/>
              </w:rPr>
              <w:t>т.2</w:t>
            </w:r>
            <w:r w:rsidRPr="00AD1541">
              <w:rPr>
                <w:rFonts w:cs="Times New Roman"/>
              </w:rPr>
              <w:tab/>
              <w:t xml:space="preserve">Максимална мощност в к.с. 135 к.с </w:t>
            </w:r>
          </w:p>
          <w:p w14:paraId="0C630B6B" w14:textId="77777777" w:rsidR="00AD1541" w:rsidRPr="00AD1541" w:rsidRDefault="00AD1541" w:rsidP="00AD1541">
            <w:pPr>
              <w:pStyle w:val="ListParagraph1"/>
              <w:rPr>
                <w:rFonts w:cs="Times New Roman"/>
              </w:rPr>
            </w:pPr>
            <w:r w:rsidRPr="00AD1541">
              <w:rPr>
                <w:rFonts w:cs="Times New Roman"/>
              </w:rPr>
              <w:t>т.3</w:t>
            </w:r>
            <w:r w:rsidRPr="00AD1541">
              <w:rPr>
                <w:rFonts w:cs="Times New Roman"/>
              </w:rPr>
              <w:tab/>
              <w:t>Максимален въртящ момент в  Nm 340</w:t>
            </w:r>
          </w:p>
          <w:p w14:paraId="4EB9B25B" w14:textId="77777777" w:rsidR="00AD1541" w:rsidRPr="00AD1541" w:rsidRDefault="00AD1541" w:rsidP="00AD1541">
            <w:pPr>
              <w:pStyle w:val="ListParagraph1"/>
              <w:rPr>
                <w:rFonts w:cs="Times New Roman"/>
              </w:rPr>
            </w:pPr>
            <w:r w:rsidRPr="00AD1541">
              <w:rPr>
                <w:rFonts w:cs="Times New Roman"/>
              </w:rPr>
              <w:lastRenderedPageBreak/>
              <w:t>т.4</w:t>
            </w:r>
            <w:r w:rsidRPr="00AD1541">
              <w:rPr>
                <w:rFonts w:cs="Times New Roman"/>
              </w:rPr>
              <w:tab/>
              <w:t>Брой цилиндри / клапани: 4/16</w:t>
            </w:r>
          </w:p>
          <w:p w14:paraId="44FC2686" w14:textId="77777777" w:rsidR="00AD1541" w:rsidRPr="00AD1541" w:rsidRDefault="00AD1541" w:rsidP="00AD1541">
            <w:pPr>
              <w:pStyle w:val="ListParagraph1"/>
              <w:rPr>
                <w:rFonts w:cs="Times New Roman"/>
              </w:rPr>
            </w:pPr>
            <w:r w:rsidRPr="00AD1541">
              <w:rPr>
                <w:rFonts w:cs="Times New Roman"/>
              </w:rPr>
              <w:t>т.5</w:t>
            </w:r>
            <w:r w:rsidRPr="00AD1541">
              <w:rPr>
                <w:rFonts w:cs="Times New Roman"/>
              </w:rPr>
              <w:tab/>
              <w:t xml:space="preserve">Скоростна кутия / брой предавки: ръчна / 6-степенна </w:t>
            </w:r>
          </w:p>
          <w:p w14:paraId="185EB7E0" w14:textId="77777777" w:rsidR="00AD1541" w:rsidRPr="00AD1541" w:rsidRDefault="00AD1541" w:rsidP="00AD1541">
            <w:pPr>
              <w:pStyle w:val="ListParagraph1"/>
              <w:rPr>
                <w:rFonts w:cs="Times New Roman"/>
              </w:rPr>
            </w:pPr>
            <w:r w:rsidRPr="00AD1541">
              <w:rPr>
                <w:rFonts w:cs="Times New Roman"/>
              </w:rPr>
              <w:t>т.6</w:t>
            </w:r>
            <w:r w:rsidRPr="00AD1541">
              <w:rPr>
                <w:rFonts w:cs="Times New Roman"/>
              </w:rPr>
              <w:tab/>
              <w:t>Задвижване: Предно</w:t>
            </w:r>
          </w:p>
          <w:p w14:paraId="04C0D403" w14:textId="77777777" w:rsidR="00AD1541" w:rsidRPr="00AD1541" w:rsidRDefault="00AD1541" w:rsidP="00AD1541">
            <w:pPr>
              <w:pStyle w:val="ListParagraph1"/>
              <w:rPr>
                <w:rFonts w:cs="Times New Roman"/>
              </w:rPr>
            </w:pPr>
            <w:r w:rsidRPr="00AD1541">
              <w:rPr>
                <w:rFonts w:cs="Times New Roman"/>
              </w:rPr>
              <w:t>т.7</w:t>
            </w:r>
            <w:r w:rsidRPr="00AD1541">
              <w:rPr>
                <w:rFonts w:cs="Times New Roman"/>
              </w:rPr>
              <w:tab/>
              <w:t xml:space="preserve">Брой турбо компресори: Два </w:t>
            </w:r>
          </w:p>
          <w:p w14:paraId="74921D13" w14:textId="77777777" w:rsidR="00AD1541" w:rsidRPr="00AD1541" w:rsidRDefault="00AD1541" w:rsidP="00AD1541">
            <w:pPr>
              <w:pStyle w:val="ListParagraph1"/>
              <w:rPr>
                <w:rFonts w:cs="Times New Roman"/>
              </w:rPr>
            </w:pPr>
            <w:r w:rsidRPr="00AD1541">
              <w:rPr>
                <w:rFonts w:cs="Times New Roman"/>
              </w:rPr>
              <w:t>т.8</w:t>
            </w:r>
            <w:r w:rsidRPr="00AD1541">
              <w:rPr>
                <w:rFonts w:cs="Times New Roman"/>
              </w:rPr>
              <w:tab/>
              <w:t>Гориво: Дизел</w:t>
            </w:r>
          </w:p>
          <w:p w14:paraId="247265A1" w14:textId="77777777" w:rsidR="00AD1541" w:rsidRPr="00AD1541" w:rsidRDefault="00AD1541" w:rsidP="00AD1541">
            <w:pPr>
              <w:pStyle w:val="ListParagraph1"/>
              <w:rPr>
                <w:rFonts w:cs="Times New Roman"/>
              </w:rPr>
            </w:pPr>
            <w:r w:rsidRPr="00AD1541">
              <w:rPr>
                <w:rFonts w:cs="Times New Roman"/>
              </w:rPr>
              <w:t>т.9</w:t>
            </w:r>
            <w:r w:rsidRPr="00AD1541">
              <w:rPr>
                <w:rFonts w:cs="Times New Roman"/>
              </w:rPr>
              <w:tab/>
              <w:t>Цвят: Бял</w:t>
            </w:r>
          </w:p>
          <w:p w14:paraId="53B1918D" w14:textId="77777777" w:rsidR="00AD1541" w:rsidRPr="00AD1541" w:rsidRDefault="00AD1541" w:rsidP="00AD1541">
            <w:pPr>
              <w:pStyle w:val="ListParagraph1"/>
              <w:rPr>
                <w:rFonts w:cs="Times New Roman"/>
              </w:rPr>
            </w:pPr>
            <w:r w:rsidRPr="00AD1541">
              <w:rPr>
                <w:rFonts w:cs="Times New Roman"/>
              </w:rPr>
              <w:t>т.10</w:t>
            </w:r>
            <w:r w:rsidRPr="00AD1541">
              <w:rPr>
                <w:rFonts w:cs="Times New Roman"/>
              </w:rPr>
              <w:tab/>
              <w:t>Нов – неупотребяван Бус</w:t>
            </w:r>
          </w:p>
          <w:p w14:paraId="5E29B3AD" w14:textId="77777777" w:rsidR="00AD1541" w:rsidRPr="00AD1541" w:rsidRDefault="00AD1541" w:rsidP="00AD1541">
            <w:pPr>
              <w:pStyle w:val="ListParagraph1"/>
              <w:rPr>
                <w:rFonts w:cs="Times New Roman"/>
              </w:rPr>
            </w:pPr>
            <w:r w:rsidRPr="00AD1541">
              <w:rPr>
                <w:rFonts w:cs="Times New Roman"/>
              </w:rPr>
              <w:t>т.11</w:t>
            </w:r>
            <w:r w:rsidRPr="00AD1541">
              <w:rPr>
                <w:rFonts w:cs="Times New Roman"/>
              </w:rPr>
              <w:tab/>
              <w:t>Дата на Производство след: 01.01.2016 година</w:t>
            </w:r>
          </w:p>
          <w:p w14:paraId="00DECB71" w14:textId="77777777" w:rsidR="00AD1541" w:rsidRPr="00AD1541" w:rsidRDefault="00AD1541" w:rsidP="00AD1541">
            <w:pPr>
              <w:pStyle w:val="ListParagraph1"/>
              <w:rPr>
                <w:rFonts w:cs="Times New Roman"/>
              </w:rPr>
            </w:pPr>
            <w:r w:rsidRPr="00AD1541">
              <w:rPr>
                <w:rFonts w:cs="Times New Roman"/>
              </w:rPr>
              <w:t>т.12</w:t>
            </w:r>
            <w:r w:rsidRPr="00AD1541">
              <w:rPr>
                <w:rFonts w:cs="Times New Roman"/>
              </w:rPr>
              <w:tab/>
              <w:t>Тип купе: Бус</w:t>
            </w:r>
          </w:p>
          <w:p w14:paraId="7E2F6E7C" w14:textId="77777777" w:rsidR="00AD1541" w:rsidRPr="00AD1541" w:rsidRDefault="00AD1541" w:rsidP="00AD1541">
            <w:pPr>
              <w:pStyle w:val="ListParagraph1"/>
              <w:rPr>
                <w:rFonts w:cs="Times New Roman"/>
              </w:rPr>
            </w:pPr>
            <w:r w:rsidRPr="00AD1541">
              <w:rPr>
                <w:rFonts w:cs="Times New Roman"/>
              </w:rPr>
              <w:t>т.13</w:t>
            </w:r>
            <w:r w:rsidRPr="00AD1541">
              <w:rPr>
                <w:rFonts w:cs="Times New Roman"/>
              </w:rPr>
              <w:tab/>
              <w:t>Категория и Места: пътнически M1 със 7+1+1 места</w:t>
            </w:r>
          </w:p>
          <w:p w14:paraId="7CAE9357" w14:textId="77777777" w:rsidR="00AD1541" w:rsidRPr="00AD1541" w:rsidRDefault="00AD1541" w:rsidP="00AD1541">
            <w:pPr>
              <w:pStyle w:val="ListParagraph1"/>
              <w:rPr>
                <w:rFonts w:cs="Times New Roman"/>
              </w:rPr>
            </w:pPr>
            <w:r w:rsidRPr="00AD1541">
              <w:rPr>
                <w:rFonts w:cs="Times New Roman"/>
              </w:rPr>
              <w:t>т.14</w:t>
            </w:r>
            <w:r w:rsidRPr="00AD1541">
              <w:rPr>
                <w:rFonts w:cs="Times New Roman"/>
              </w:rPr>
              <w:tab/>
              <w:t>Технически допустима максимална маса - не повече от 3,5 тона</w:t>
            </w:r>
          </w:p>
          <w:p w14:paraId="50576591" w14:textId="77777777" w:rsidR="00AD1541" w:rsidRPr="00AD1541" w:rsidRDefault="00AD1541" w:rsidP="00AD1541">
            <w:pPr>
              <w:pStyle w:val="ListParagraph1"/>
              <w:rPr>
                <w:rFonts w:cs="Times New Roman"/>
              </w:rPr>
            </w:pPr>
            <w:r w:rsidRPr="00AD1541">
              <w:rPr>
                <w:rFonts w:cs="Times New Roman"/>
              </w:rPr>
              <w:t>т.15</w:t>
            </w:r>
            <w:r w:rsidRPr="00AD1541">
              <w:rPr>
                <w:rFonts w:cs="Times New Roman"/>
              </w:rPr>
              <w:tab/>
              <w:t>Филтър за твърди частици</w:t>
            </w:r>
          </w:p>
          <w:p w14:paraId="43E05A58" w14:textId="77777777" w:rsidR="00AD1541" w:rsidRPr="00AD1541" w:rsidRDefault="00AD1541" w:rsidP="00AD1541">
            <w:pPr>
              <w:pStyle w:val="ListParagraph1"/>
              <w:rPr>
                <w:rFonts w:cs="Times New Roman"/>
              </w:rPr>
            </w:pPr>
            <w:r w:rsidRPr="00AD1541">
              <w:rPr>
                <w:rFonts w:cs="Times New Roman"/>
              </w:rPr>
              <w:t>т.16</w:t>
            </w:r>
            <w:r w:rsidRPr="00AD1541">
              <w:rPr>
                <w:rFonts w:cs="Times New Roman"/>
              </w:rPr>
              <w:tab/>
              <w:t>Горивен филтър със сепаратор за вода</w:t>
            </w:r>
          </w:p>
          <w:p w14:paraId="10F6C6AD" w14:textId="77777777" w:rsidR="00AD1541" w:rsidRPr="00AD1541" w:rsidRDefault="00AD1541" w:rsidP="00AD1541">
            <w:pPr>
              <w:pStyle w:val="ListParagraph1"/>
              <w:rPr>
                <w:rFonts w:cs="Times New Roman"/>
              </w:rPr>
            </w:pPr>
            <w:r w:rsidRPr="00AD1541">
              <w:rPr>
                <w:rFonts w:cs="Times New Roman"/>
              </w:rPr>
              <w:t>т.17</w:t>
            </w:r>
            <w:r w:rsidRPr="00AD1541">
              <w:rPr>
                <w:rFonts w:cs="Times New Roman"/>
              </w:rPr>
              <w:tab/>
              <w:t>Aнтиблокираща система на спирачките свързана с 4-те дискови спирачки,</w:t>
            </w:r>
          </w:p>
          <w:p w14:paraId="6630931E" w14:textId="77777777" w:rsidR="00AD1541" w:rsidRPr="00AD1541" w:rsidRDefault="00AD1541" w:rsidP="00AD1541">
            <w:pPr>
              <w:pStyle w:val="ListParagraph1"/>
              <w:rPr>
                <w:rFonts w:cs="Times New Roman"/>
              </w:rPr>
            </w:pPr>
            <w:r w:rsidRPr="00AD1541">
              <w:rPr>
                <w:rFonts w:cs="Times New Roman"/>
              </w:rPr>
              <w:t>т.18</w:t>
            </w:r>
            <w:r w:rsidRPr="00AD1541">
              <w:rPr>
                <w:rFonts w:cs="Times New Roman"/>
              </w:rPr>
              <w:tab/>
              <w:t>система за разпределяне на спирачното усилие</w:t>
            </w:r>
          </w:p>
          <w:p w14:paraId="7088CF8B" w14:textId="77777777" w:rsidR="00AD1541" w:rsidRPr="00AD1541" w:rsidRDefault="00AD1541" w:rsidP="00AD1541">
            <w:pPr>
              <w:pStyle w:val="ListParagraph1"/>
              <w:rPr>
                <w:rFonts w:cs="Times New Roman"/>
              </w:rPr>
            </w:pPr>
            <w:r w:rsidRPr="00AD1541">
              <w:rPr>
                <w:rFonts w:cs="Times New Roman"/>
              </w:rPr>
              <w:t>т.19</w:t>
            </w:r>
            <w:r w:rsidRPr="00AD1541">
              <w:rPr>
                <w:rFonts w:cs="Times New Roman"/>
              </w:rPr>
              <w:tab/>
              <w:t>електронна система за подпомагане при екстремно спиране</w:t>
            </w:r>
          </w:p>
          <w:p w14:paraId="4B8F0C0B" w14:textId="77777777" w:rsidR="00AD1541" w:rsidRPr="00AD1541" w:rsidRDefault="00AD1541" w:rsidP="00AD1541">
            <w:pPr>
              <w:pStyle w:val="ListParagraph1"/>
              <w:rPr>
                <w:rFonts w:cs="Times New Roman"/>
              </w:rPr>
            </w:pPr>
            <w:r w:rsidRPr="00AD1541">
              <w:rPr>
                <w:rFonts w:cs="Times New Roman"/>
              </w:rPr>
              <w:t>т.20</w:t>
            </w:r>
            <w:r w:rsidRPr="00AD1541">
              <w:rPr>
                <w:rFonts w:cs="Times New Roman"/>
              </w:rPr>
              <w:tab/>
              <w:t>Eлектронна система за динамичен контрол на траекторията</w:t>
            </w:r>
          </w:p>
          <w:p w14:paraId="49CDE846" w14:textId="77777777" w:rsidR="00AD1541" w:rsidRPr="00AD1541" w:rsidRDefault="00AD1541" w:rsidP="00AD1541">
            <w:pPr>
              <w:pStyle w:val="ListParagraph1"/>
              <w:rPr>
                <w:rFonts w:cs="Times New Roman"/>
              </w:rPr>
            </w:pPr>
            <w:r w:rsidRPr="00AD1541">
              <w:rPr>
                <w:rFonts w:cs="Times New Roman"/>
              </w:rPr>
              <w:t>т.21</w:t>
            </w:r>
            <w:r w:rsidRPr="00AD1541">
              <w:rPr>
                <w:rFonts w:cs="Times New Roman"/>
              </w:rPr>
              <w:tab/>
              <w:t>система за тракшън контрол;</w:t>
            </w:r>
          </w:p>
          <w:p w14:paraId="7B549CF1" w14:textId="77777777" w:rsidR="00AD1541" w:rsidRPr="00AD1541" w:rsidRDefault="00AD1541" w:rsidP="00AD1541">
            <w:pPr>
              <w:pStyle w:val="ListParagraph1"/>
              <w:rPr>
                <w:rFonts w:cs="Times New Roman"/>
              </w:rPr>
            </w:pPr>
            <w:r w:rsidRPr="00AD1541">
              <w:rPr>
                <w:rFonts w:cs="Times New Roman"/>
              </w:rPr>
              <w:t>т.22</w:t>
            </w:r>
            <w:r w:rsidRPr="00AD1541">
              <w:rPr>
                <w:rFonts w:cs="Times New Roman"/>
              </w:rPr>
              <w:tab/>
              <w:t>адаптивен контрол на товара (в зависимост дали колата е натоварена или не)</w:t>
            </w:r>
          </w:p>
          <w:p w14:paraId="7815CFBF" w14:textId="77777777" w:rsidR="00AD1541" w:rsidRPr="00AD1541" w:rsidRDefault="00AD1541" w:rsidP="00AD1541">
            <w:pPr>
              <w:pStyle w:val="ListParagraph1"/>
              <w:rPr>
                <w:rFonts w:cs="Times New Roman"/>
              </w:rPr>
            </w:pPr>
            <w:r w:rsidRPr="00AD1541">
              <w:rPr>
                <w:rFonts w:cs="Times New Roman"/>
              </w:rPr>
              <w:t>т.23</w:t>
            </w:r>
            <w:r w:rsidRPr="00AD1541">
              <w:rPr>
                <w:rFonts w:cs="Times New Roman"/>
              </w:rPr>
              <w:tab/>
              <w:t>активна защита против преобръщане;</w:t>
            </w:r>
          </w:p>
          <w:p w14:paraId="77CFB883" w14:textId="77777777" w:rsidR="00AD1541" w:rsidRPr="00AD1541" w:rsidRDefault="00AD1541" w:rsidP="00AD1541">
            <w:pPr>
              <w:pStyle w:val="ListParagraph1"/>
              <w:rPr>
                <w:rFonts w:cs="Times New Roman"/>
              </w:rPr>
            </w:pPr>
            <w:r w:rsidRPr="00AD1541">
              <w:rPr>
                <w:rFonts w:cs="Times New Roman"/>
              </w:rPr>
              <w:t>т.24</w:t>
            </w:r>
            <w:r w:rsidRPr="00AD1541">
              <w:rPr>
                <w:rFonts w:cs="Times New Roman"/>
              </w:rPr>
              <w:tab/>
              <w:t>система против преобръщане на ремарке</w:t>
            </w:r>
          </w:p>
          <w:p w14:paraId="76E6699B" w14:textId="77777777" w:rsidR="00AD1541" w:rsidRPr="00AD1541" w:rsidRDefault="00AD1541" w:rsidP="00AD1541">
            <w:pPr>
              <w:pStyle w:val="ListParagraph1"/>
              <w:rPr>
                <w:rFonts w:cs="Times New Roman"/>
              </w:rPr>
            </w:pPr>
            <w:r w:rsidRPr="00AD1541">
              <w:rPr>
                <w:rFonts w:cs="Times New Roman"/>
              </w:rPr>
              <w:t>т.25</w:t>
            </w:r>
            <w:r w:rsidRPr="00AD1541">
              <w:rPr>
                <w:rFonts w:cs="Times New Roman"/>
              </w:rPr>
              <w:tab/>
              <w:t>система за подпомагане на потеглянето под наклон</w:t>
            </w:r>
          </w:p>
          <w:p w14:paraId="006E4E6E" w14:textId="77777777" w:rsidR="00AD1541" w:rsidRPr="00AD1541" w:rsidRDefault="00AD1541" w:rsidP="00AD1541">
            <w:pPr>
              <w:pStyle w:val="ListParagraph1"/>
              <w:rPr>
                <w:rFonts w:cs="Times New Roman"/>
              </w:rPr>
            </w:pPr>
            <w:r w:rsidRPr="00AD1541">
              <w:rPr>
                <w:rFonts w:cs="Times New Roman"/>
              </w:rPr>
              <w:t>т.26</w:t>
            </w:r>
            <w:r w:rsidRPr="00AD1541">
              <w:rPr>
                <w:rFonts w:cs="Times New Roman"/>
              </w:rPr>
              <w:tab/>
              <w:t>система за повишено сцепление при неравни/хлъзгави настилки</w:t>
            </w:r>
          </w:p>
          <w:p w14:paraId="22C393D3" w14:textId="77777777" w:rsidR="00AD1541" w:rsidRPr="00AD1541" w:rsidRDefault="00AD1541" w:rsidP="00AD1541">
            <w:pPr>
              <w:pStyle w:val="ListParagraph1"/>
              <w:rPr>
                <w:rFonts w:cs="Times New Roman"/>
              </w:rPr>
            </w:pPr>
            <w:r w:rsidRPr="00AD1541">
              <w:rPr>
                <w:rFonts w:cs="Times New Roman"/>
              </w:rPr>
              <w:t>т.27</w:t>
            </w:r>
            <w:r w:rsidRPr="00AD1541">
              <w:rPr>
                <w:rFonts w:cs="Times New Roman"/>
              </w:rPr>
              <w:tab/>
              <w:t>Въздушна възглавница за водача</w:t>
            </w:r>
          </w:p>
          <w:p w14:paraId="440AD288" w14:textId="77777777" w:rsidR="00AD1541" w:rsidRPr="00AD1541" w:rsidRDefault="00AD1541" w:rsidP="00AD1541">
            <w:pPr>
              <w:pStyle w:val="ListParagraph1"/>
              <w:rPr>
                <w:rFonts w:cs="Times New Roman"/>
              </w:rPr>
            </w:pPr>
            <w:r w:rsidRPr="00AD1541">
              <w:rPr>
                <w:rFonts w:cs="Times New Roman"/>
              </w:rPr>
              <w:t>т.28</w:t>
            </w:r>
            <w:r w:rsidRPr="00AD1541">
              <w:rPr>
                <w:rFonts w:cs="Times New Roman"/>
              </w:rPr>
              <w:tab/>
              <w:t>Механично регулиране на седалката на шофьора</w:t>
            </w:r>
          </w:p>
          <w:p w14:paraId="6E3B7851" w14:textId="77777777" w:rsidR="00AD1541" w:rsidRPr="00AD1541" w:rsidRDefault="00AD1541" w:rsidP="00AD1541">
            <w:pPr>
              <w:pStyle w:val="ListParagraph1"/>
              <w:rPr>
                <w:rFonts w:cs="Times New Roman"/>
              </w:rPr>
            </w:pPr>
            <w:r w:rsidRPr="00AD1541">
              <w:rPr>
                <w:rFonts w:cs="Times New Roman"/>
              </w:rPr>
              <w:t>т.29</w:t>
            </w:r>
            <w:r w:rsidRPr="00AD1541">
              <w:rPr>
                <w:rFonts w:cs="Times New Roman"/>
              </w:rPr>
              <w:tab/>
              <w:t>Климатик за предните пътници</w:t>
            </w:r>
          </w:p>
          <w:p w14:paraId="7A83B9E7" w14:textId="77777777" w:rsidR="00AD1541" w:rsidRPr="00AD1541" w:rsidRDefault="00AD1541" w:rsidP="00AD1541">
            <w:pPr>
              <w:pStyle w:val="ListParagraph1"/>
              <w:rPr>
                <w:rFonts w:cs="Times New Roman"/>
              </w:rPr>
            </w:pPr>
            <w:r w:rsidRPr="00AD1541">
              <w:rPr>
                <w:rFonts w:cs="Times New Roman"/>
              </w:rPr>
              <w:t>т.30</w:t>
            </w:r>
            <w:r w:rsidRPr="00AD1541">
              <w:rPr>
                <w:rFonts w:cs="Times New Roman"/>
              </w:rPr>
              <w:tab/>
              <w:t>Преден подлакътник</w:t>
            </w:r>
          </w:p>
          <w:p w14:paraId="2A7FC423" w14:textId="77777777" w:rsidR="00AD1541" w:rsidRPr="00AD1541" w:rsidRDefault="00AD1541" w:rsidP="00AD1541">
            <w:pPr>
              <w:pStyle w:val="ListParagraph1"/>
              <w:rPr>
                <w:rFonts w:cs="Times New Roman"/>
              </w:rPr>
            </w:pPr>
            <w:r w:rsidRPr="00AD1541">
              <w:rPr>
                <w:rFonts w:cs="Times New Roman"/>
              </w:rPr>
              <w:t>т.31</w:t>
            </w:r>
            <w:r w:rsidRPr="00AD1541">
              <w:rPr>
                <w:rFonts w:cs="Times New Roman"/>
              </w:rPr>
              <w:tab/>
              <w:t>Радио с вграден дисплей + Bluetooth</w:t>
            </w:r>
          </w:p>
          <w:p w14:paraId="029437E1" w14:textId="77777777" w:rsidR="00AD1541" w:rsidRPr="00AD1541" w:rsidRDefault="00AD1541" w:rsidP="00AD1541">
            <w:pPr>
              <w:pStyle w:val="ListParagraph1"/>
              <w:rPr>
                <w:rFonts w:cs="Times New Roman"/>
              </w:rPr>
            </w:pPr>
            <w:r w:rsidRPr="00AD1541">
              <w:rPr>
                <w:rFonts w:cs="Times New Roman"/>
              </w:rPr>
              <w:t>т.32</w:t>
            </w:r>
            <w:r w:rsidRPr="00AD1541">
              <w:rPr>
                <w:rFonts w:cs="Times New Roman"/>
              </w:rPr>
              <w:tab/>
              <w:t>Eлектрически стъкла</w:t>
            </w:r>
          </w:p>
          <w:p w14:paraId="0B3058F5" w14:textId="77777777" w:rsidR="00AD1541" w:rsidRPr="00AD1541" w:rsidRDefault="00AD1541" w:rsidP="00AD1541">
            <w:pPr>
              <w:pStyle w:val="ListParagraph1"/>
              <w:rPr>
                <w:rFonts w:cs="Times New Roman"/>
              </w:rPr>
            </w:pPr>
            <w:r w:rsidRPr="00AD1541">
              <w:rPr>
                <w:rFonts w:cs="Times New Roman"/>
              </w:rPr>
              <w:t>т.33</w:t>
            </w:r>
            <w:r w:rsidRPr="00AD1541">
              <w:rPr>
                <w:rFonts w:cs="Times New Roman"/>
              </w:rPr>
              <w:tab/>
              <w:t>Регулируеми, отопляеми електрически странични огледала</w:t>
            </w:r>
          </w:p>
          <w:p w14:paraId="58D1548B" w14:textId="77777777" w:rsidR="00AD1541" w:rsidRPr="00AD1541" w:rsidRDefault="00AD1541" w:rsidP="00AD1541">
            <w:pPr>
              <w:pStyle w:val="ListParagraph1"/>
              <w:rPr>
                <w:rFonts w:cs="Times New Roman"/>
              </w:rPr>
            </w:pPr>
            <w:r w:rsidRPr="00AD1541">
              <w:rPr>
                <w:rFonts w:cs="Times New Roman"/>
              </w:rPr>
              <w:t>т.34</w:t>
            </w:r>
            <w:r w:rsidRPr="00AD1541">
              <w:rPr>
                <w:rFonts w:cs="Times New Roman"/>
              </w:rPr>
              <w:tab/>
              <w:t>Поленов филтър</w:t>
            </w:r>
          </w:p>
          <w:p w14:paraId="71A54967" w14:textId="77777777" w:rsidR="00AD1541" w:rsidRPr="00AD1541" w:rsidRDefault="00AD1541" w:rsidP="00AD1541">
            <w:pPr>
              <w:pStyle w:val="ListParagraph1"/>
              <w:rPr>
                <w:rFonts w:cs="Times New Roman"/>
              </w:rPr>
            </w:pPr>
            <w:r w:rsidRPr="00AD1541">
              <w:rPr>
                <w:rFonts w:cs="Times New Roman"/>
              </w:rPr>
              <w:lastRenderedPageBreak/>
              <w:t>т.35</w:t>
            </w:r>
            <w:r w:rsidRPr="00AD1541">
              <w:rPr>
                <w:rFonts w:cs="Times New Roman"/>
              </w:rPr>
              <w:tab/>
              <w:t xml:space="preserve">Заключване на страничните подвижни врати </w:t>
            </w:r>
          </w:p>
          <w:p w14:paraId="6CFDDB11" w14:textId="77777777" w:rsidR="00AD1541" w:rsidRPr="00AD1541" w:rsidRDefault="00AD1541" w:rsidP="00AD1541">
            <w:pPr>
              <w:pStyle w:val="ListParagraph1"/>
              <w:rPr>
                <w:rFonts w:cs="Times New Roman"/>
              </w:rPr>
            </w:pPr>
            <w:r w:rsidRPr="00AD1541">
              <w:rPr>
                <w:rFonts w:cs="Times New Roman"/>
              </w:rPr>
              <w:t>т.36</w:t>
            </w:r>
            <w:r w:rsidRPr="00AD1541">
              <w:rPr>
                <w:rFonts w:cs="Times New Roman"/>
              </w:rPr>
              <w:tab/>
              <w:t>Централно заключване</w:t>
            </w:r>
          </w:p>
          <w:p w14:paraId="61CA15AF" w14:textId="77777777" w:rsidR="00AD1541" w:rsidRPr="00AD1541" w:rsidRDefault="00AD1541" w:rsidP="00AD1541">
            <w:pPr>
              <w:pStyle w:val="ListParagraph1"/>
              <w:rPr>
                <w:rFonts w:cs="Times New Roman"/>
              </w:rPr>
            </w:pPr>
            <w:r w:rsidRPr="00AD1541">
              <w:rPr>
                <w:rFonts w:cs="Times New Roman"/>
              </w:rPr>
              <w:t>т.37</w:t>
            </w:r>
            <w:r w:rsidRPr="00AD1541">
              <w:rPr>
                <w:rFonts w:cs="Times New Roman"/>
              </w:rPr>
              <w:tab/>
              <w:t>Борд компютър</w:t>
            </w:r>
          </w:p>
          <w:p w14:paraId="20AEB3D1" w14:textId="77777777" w:rsidR="00AD1541" w:rsidRPr="00AD1541" w:rsidRDefault="00AD1541" w:rsidP="00AD1541">
            <w:pPr>
              <w:pStyle w:val="ListParagraph1"/>
              <w:rPr>
                <w:rFonts w:cs="Times New Roman"/>
              </w:rPr>
            </w:pPr>
            <w:r w:rsidRPr="00AD1541">
              <w:rPr>
                <w:rFonts w:cs="Times New Roman"/>
              </w:rPr>
              <w:t>т.38</w:t>
            </w:r>
            <w:r w:rsidRPr="00AD1541">
              <w:rPr>
                <w:rFonts w:cs="Times New Roman"/>
              </w:rPr>
              <w:tab/>
              <w:t>Двукрила задна врата, отваряща се на 180º</w:t>
            </w:r>
          </w:p>
          <w:p w14:paraId="69351936" w14:textId="77777777" w:rsidR="00AD1541" w:rsidRPr="00AD1541" w:rsidRDefault="00AD1541" w:rsidP="00AD1541">
            <w:pPr>
              <w:pStyle w:val="ListParagraph1"/>
              <w:rPr>
                <w:rFonts w:cs="Times New Roman"/>
              </w:rPr>
            </w:pPr>
            <w:r w:rsidRPr="00AD1541">
              <w:rPr>
                <w:rFonts w:cs="Times New Roman"/>
              </w:rPr>
              <w:t>т.39</w:t>
            </w:r>
            <w:r w:rsidRPr="00AD1541">
              <w:rPr>
                <w:rFonts w:cs="Times New Roman"/>
              </w:rPr>
              <w:tab/>
              <w:t>Дясна странична плъзгаща се врата</w:t>
            </w:r>
          </w:p>
          <w:p w14:paraId="351526FA" w14:textId="77777777" w:rsidR="00AD1541" w:rsidRPr="00AD1541" w:rsidRDefault="00AD1541" w:rsidP="00AD1541">
            <w:pPr>
              <w:pStyle w:val="ListParagraph1"/>
              <w:rPr>
                <w:rFonts w:cs="Times New Roman"/>
              </w:rPr>
            </w:pPr>
            <w:r w:rsidRPr="00AD1541">
              <w:rPr>
                <w:rFonts w:cs="Times New Roman"/>
              </w:rPr>
              <w:t>т.40</w:t>
            </w:r>
            <w:r w:rsidRPr="00AD1541">
              <w:rPr>
                <w:rFonts w:cs="Times New Roman"/>
              </w:rPr>
              <w:tab/>
              <w:t>Топло и звукоизолация на тавана и стените.</w:t>
            </w:r>
          </w:p>
          <w:p w14:paraId="0785100D" w14:textId="77777777" w:rsidR="00AD1541" w:rsidRPr="00AD1541" w:rsidRDefault="00AD1541" w:rsidP="00AD1541">
            <w:pPr>
              <w:pStyle w:val="ListParagraph1"/>
              <w:rPr>
                <w:rFonts w:cs="Times New Roman"/>
              </w:rPr>
            </w:pPr>
            <w:r w:rsidRPr="00AD1541">
              <w:rPr>
                <w:rFonts w:cs="Times New Roman"/>
              </w:rPr>
              <w:t>т.41</w:t>
            </w:r>
            <w:r w:rsidRPr="00AD1541">
              <w:rPr>
                <w:rFonts w:cs="Times New Roman"/>
              </w:rPr>
              <w:tab/>
              <w:t>Облицоване на тавана.</w:t>
            </w:r>
          </w:p>
          <w:p w14:paraId="16C5844A" w14:textId="77777777" w:rsidR="00AD1541" w:rsidRPr="00AD1541" w:rsidRDefault="00AD1541" w:rsidP="00AD1541">
            <w:pPr>
              <w:pStyle w:val="ListParagraph1"/>
              <w:rPr>
                <w:rFonts w:cs="Times New Roman"/>
              </w:rPr>
            </w:pPr>
            <w:r w:rsidRPr="00AD1541">
              <w:rPr>
                <w:rFonts w:cs="Times New Roman"/>
              </w:rPr>
              <w:t>т.42</w:t>
            </w:r>
            <w:r w:rsidRPr="00AD1541">
              <w:rPr>
                <w:rFonts w:cs="Times New Roman"/>
              </w:rPr>
              <w:tab/>
              <w:t>Странични ABS панели.</w:t>
            </w:r>
          </w:p>
          <w:p w14:paraId="3270BBE3" w14:textId="77777777" w:rsidR="00AD1541" w:rsidRPr="00AD1541" w:rsidRDefault="00AD1541" w:rsidP="00AD1541">
            <w:pPr>
              <w:pStyle w:val="ListParagraph1"/>
              <w:rPr>
                <w:rFonts w:cs="Times New Roman"/>
              </w:rPr>
            </w:pPr>
            <w:r w:rsidRPr="00AD1541">
              <w:rPr>
                <w:rFonts w:cs="Times New Roman"/>
              </w:rPr>
              <w:t>т.43</w:t>
            </w:r>
            <w:r w:rsidRPr="00AD1541">
              <w:rPr>
                <w:rFonts w:cs="Times New Roman"/>
              </w:rPr>
              <w:tab/>
              <w:t>Под, отговарящ на изискванията за превозни средства категория М1.</w:t>
            </w:r>
          </w:p>
          <w:p w14:paraId="29E4C55D" w14:textId="77777777" w:rsidR="00AD1541" w:rsidRPr="00AD1541" w:rsidRDefault="00AD1541" w:rsidP="00AD1541">
            <w:pPr>
              <w:pStyle w:val="ListParagraph1"/>
              <w:rPr>
                <w:rFonts w:cs="Times New Roman"/>
              </w:rPr>
            </w:pPr>
            <w:r w:rsidRPr="00AD1541">
              <w:rPr>
                <w:rFonts w:cs="Times New Roman"/>
              </w:rPr>
              <w:t>т.44</w:t>
            </w:r>
            <w:r w:rsidRPr="00AD1541">
              <w:rPr>
                <w:rFonts w:cs="Times New Roman"/>
              </w:rPr>
              <w:tab/>
              <w:t>Прозорци от лявата и дясната страна, изработени от единично стъкло.</w:t>
            </w:r>
          </w:p>
          <w:p w14:paraId="487448B7" w14:textId="77777777" w:rsidR="00AD1541" w:rsidRPr="00AD1541" w:rsidRDefault="00AD1541" w:rsidP="00AD1541">
            <w:pPr>
              <w:pStyle w:val="ListParagraph1"/>
              <w:rPr>
                <w:rFonts w:cs="Times New Roman"/>
              </w:rPr>
            </w:pPr>
            <w:r w:rsidRPr="00AD1541">
              <w:rPr>
                <w:rFonts w:cs="Times New Roman"/>
              </w:rPr>
              <w:t>т.45</w:t>
            </w:r>
            <w:r w:rsidRPr="00AD1541">
              <w:rPr>
                <w:rFonts w:cs="Times New Roman"/>
              </w:rPr>
              <w:tab/>
              <w:t>Осветление в пътническия отсек.</w:t>
            </w:r>
          </w:p>
          <w:p w14:paraId="30167CB5" w14:textId="77777777" w:rsidR="00AD1541" w:rsidRPr="00AD1541" w:rsidRDefault="00AD1541" w:rsidP="00AD1541">
            <w:pPr>
              <w:pStyle w:val="ListParagraph1"/>
              <w:rPr>
                <w:rFonts w:cs="Times New Roman"/>
              </w:rPr>
            </w:pPr>
            <w:r w:rsidRPr="00AD1541">
              <w:rPr>
                <w:rFonts w:cs="Times New Roman"/>
              </w:rPr>
              <w:t>т.46</w:t>
            </w:r>
            <w:r w:rsidRPr="00AD1541">
              <w:rPr>
                <w:rFonts w:cs="Times New Roman"/>
              </w:rPr>
              <w:tab/>
              <w:t>Седалки с три-точкови колани, отговарящи на изискванията за превозни средства категория М1.</w:t>
            </w:r>
          </w:p>
          <w:p w14:paraId="69BAF8A1" w14:textId="77777777" w:rsidR="00AD1541" w:rsidRPr="00AD1541" w:rsidRDefault="00AD1541" w:rsidP="00AD1541">
            <w:pPr>
              <w:pStyle w:val="ListParagraph1"/>
              <w:rPr>
                <w:rFonts w:cs="Times New Roman"/>
              </w:rPr>
            </w:pPr>
            <w:r w:rsidRPr="00AD1541">
              <w:rPr>
                <w:rFonts w:cs="Times New Roman"/>
              </w:rPr>
              <w:t>т.47</w:t>
            </w:r>
            <w:r w:rsidRPr="00AD1541">
              <w:rPr>
                <w:rFonts w:cs="Times New Roman"/>
              </w:rPr>
              <w:tab/>
              <w:t>Електрическо стъпало, разположено под страничната плъзгаща се врата.</w:t>
            </w:r>
          </w:p>
          <w:p w14:paraId="44E12044" w14:textId="20D46113" w:rsidR="00AD1541" w:rsidRPr="00AD1541" w:rsidRDefault="00C97CD9" w:rsidP="00AD1541">
            <w:pPr>
              <w:pStyle w:val="ListParagraph1"/>
              <w:rPr>
                <w:rFonts w:cs="Times New Roman"/>
              </w:rPr>
            </w:pPr>
            <w:r>
              <w:rPr>
                <w:rFonts w:cs="Times New Roman"/>
              </w:rPr>
              <w:t>т.48</w:t>
            </w:r>
            <w:r>
              <w:rPr>
                <w:rFonts w:cs="Times New Roman"/>
              </w:rPr>
              <w:tab/>
              <w:t>Отопление в пътническия</w:t>
            </w:r>
            <w:bookmarkStart w:id="2" w:name="_GoBack"/>
            <w:bookmarkEnd w:id="2"/>
            <w:r w:rsidR="00AD1541" w:rsidRPr="00AD1541">
              <w:rPr>
                <w:rFonts w:cs="Times New Roman"/>
              </w:rPr>
              <w:t xml:space="preserve"> сектор.</w:t>
            </w:r>
          </w:p>
          <w:p w14:paraId="0B9F9A23" w14:textId="77777777" w:rsidR="00AD1541" w:rsidRPr="00AD1541" w:rsidRDefault="00AD1541" w:rsidP="00AD1541">
            <w:pPr>
              <w:pStyle w:val="ListParagraph1"/>
              <w:rPr>
                <w:rFonts w:cs="Times New Roman"/>
              </w:rPr>
            </w:pPr>
            <w:r w:rsidRPr="00AD1541">
              <w:rPr>
                <w:rFonts w:cs="Times New Roman"/>
              </w:rPr>
              <w:t>т.49</w:t>
            </w:r>
            <w:r w:rsidRPr="00AD1541">
              <w:rPr>
                <w:rFonts w:cs="Times New Roman"/>
              </w:rPr>
              <w:tab/>
              <w:t>Вътрешно огледало за обратно виждане.</w:t>
            </w:r>
          </w:p>
          <w:p w14:paraId="04E83A4F" w14:textId="04E8E47F" w:rsidR="00257C6B" w:rsidRPr="00D75219" w:rsidRDefault="00AD1541" w:rsidP="00AD1541">
            <w:pPr>
              <w:pStyle w:val="ListParagraph1"/>
              <w:jc w:val="left"/>
              <w:rPr>
                <w:rFonts w:cs="Times New Roman"/>
              </w:rPr>
            </w:pPr>
            <w:r w:rsidRPr="00AD1541">
              <w:rPr>
                <w:rFonts w:cs="Times New Roman"/>
              </w:rPr>
              <w:t>т.50</w:t>
            </w:r>
            <w:r w:rsidRPr="00AD1541">
              <w:rPr>
                <w:rFonts w:cs="Times New Roman"/>
              </w:rPr>
              <w:tab/>
              <w:t>Хидравлична платформа за инвалидни колички и оборудване за укрепване и обезопасяване на една инвалидна количка.</w:t>
            </w:r>
          </w:p>
        </w:tc>
        <w:tc>
          <w:tcPr>
            <w:tcW w:w="3261" w:type="dxa"/>
          </w:tcPr>
          <w:p w14:paraId="4D1EF7C9" w14:textId="77777777" w:rsidR="00257C6B" w:rsidRPr="002930B9" w:rsidRDefault="00257C6B" w:rsidP="00257C6B">
            <w:pPr>
              <w:pStyle w:val="ListParagraph1"/>
              <w:jc w:val="left"/>
              <w:rPr>
                <w:b/>
              </w:rPr>
            </w:pPr>
          </w:p>
        </w:tc>
        <w:tc>
          <w:tcPr>
            <w:tcW w:w="1842" w:type="dxa"/>
            <w:shd w:val="clear" w:color="auto" w:fill="auto"/>
          </w:tcPr>
          <w:p w14:paraId="2A1FE1D7" w14:textId="30A53640" w:rsidR="00257C6B" w:rsidRPr="00D75219" w:rsidRDefault="00257C6B" w:rsidP="00257C6B">
            <w:pPr>
              <w:pStyle w:val="ListParagraph1"/>
              <w:jc w:val="left"/>
              <w:rPr>
                <w:rFonts w:cs="Times New Roman"/>
              </w:rPr>
            </w:pPr>
            <w:r w:rsidRPr="002930B9">
              <w:rPr>
                <w:b/>
              </w:rPr>
              <w:t>(</w:t>
            </w:r>
            <w:r w:rsidRPr="002930B9">
              <w:rPr>
                <w:i/>
              </w:rPr>
              <w:t>Тук се</w:t>
            </w:r>
            <w:r w:rsidRPr="002930B9">
              <w:rPr>
                <w:b/>
              </w:rPr>
              <w:t xml:space="preserve"> </w:t>
            </w:r>
            <w:r w:rsidRPr="002930B9">
              <w:rPr>
                <w:i/>
              </w:rPr>
              <w:t>попълва от участника, съответния процент</w:t>
            </w:r>
            <w:r w:rsidRPr="002930B9">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6B40BB54"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2562" w14:textId="77777777" w:rsidR="00F64E3E" w:rsidRDefault="00F64E3E">
      <w:r>
        <w:separator/>
      </w:r>
    </w:p>
  </w:endnote>
  <w:endnote w:type="continuationSeparator" w:id="0">
    <w:p w14:paraId="3C98FE6F" w14:textId="77777777" w:rsidR="00F64E3E" w:rsidRDefault="00F6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77A7" w14:textId="77777777" w:rsidR="00F64E3E" w:rsidRDefault="00F64E3E">
      <w:r>
        <w:separator/>
      </w:r>
    </w:p>
  </w:footnote>
  <w:footnote w:type="continuationSeparator" w:id="0">
    <w:p w14:paraId="00D82757" w14:textId="77777777" w:rsidR="00F64E3E" w:rsidRDefault="00F64E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3"/>
  </w:num>
  <w:num w:numId="13">
    <w:abstractNumId w:val="18"/>
  </w:num>
  <w:num w:numId="14">
    <w:abstractNumId w:val="21"/>
  </w:num>
  <w:num w:numId="15">
    <w:abstractNumId w:val="76"/>
  </w:num>
  <w:num w:numId="16">
    <w:abstractNumId w:val="88"/>
  </w:num>
  <w:num w:numId="17">
    <w:abstractNumId w:val="29"/>
  </w:num>
  <w:num w:numId="18">
    <w:abstractNumId w:val="57"/>
  </w:num>
  <w:num w:numId="19">
    <w:abstractNumId w:val="25"/>
  </w:num>
  <w:num w:numId="20">
    <w:abstractNumId w:val="90"/>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89"/>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2"/>
  </w:num>
  <w:num w:numId="89">
    <w:abstractNumId w:val="50"/>
  </w:num>
  <w:num w:numId="90">
    <w:abstractNumId w:val="31"/>
  </w:num>
  <w:num w:numId="91">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3AC"/>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57C6B"/>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8DE"/>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50F"/>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71D"/>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42A"/>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6FFB"/>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863"/>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7E0"/>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365"/>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04"/>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541"/>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97CD9"/>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CCD"/>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3E"/>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DA3D-AF41-436F-A781-9F66246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23</Words>
  <Characters>4847</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565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18</cp:revision>
  <cp:lastPrinted>2016-04-13T19:48:00Z</cp:lastPrinted>
  <dcterms:created xsi:type="dcterms:W3CDTF">2016-07-10T16:19:00Z</dcterms:created>
  <dcterms:modified xsi:type="dcterms:W3CDTF">2016-07-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